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0C" w:rsidRDefault="00910D74" w:rsidP="005E323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EDFORD BOROUGH LEARNING EXCHANGE ADMINISTRATOR</w:t>
      </w:r>
    </w:p>
    <w:p w:rsidR="004F7564" w:rsidRDefault="004F7564" w:rsidP="005E323F">
      <w:pPr>
        <w:jc w:val="center"/>
        <w:rPr>
          <w:rFonts w:cs="Arial"/>
          <w:b/>
          <w:sz w:val="22"/>
          <w:szCs w:val="22"/>
        </w:rPr>
      </w:pPr>
    </w:p>
    <w:p w:rsidR="004F7564" w:rsidRPr="00077EC4" w:rsidRDefault="004F7564" w:rsidP="005E323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ERSON SPECIFICATION</w:t>
      </w:r>
    </w:p>
    <w:p w:rsidR="001A5B0C" w:rsidRPr="00077EC4" w:rsidRDefault="001A5B0C" w:rsidP="005E323F">
      <w:pPr>
        <w:jc w:val="center"/>
        <w:rPr>
          <w:rFonts w:cs="Arial"/>
          <w:sz w:val="22"/>
          <w:szCs w:val="22"/>
        </w:rPr>
      </w:pPr>
    </w:p>
    <w:tbl>
      <w:tblPr>
        <w:tblStyle w:val="TableGrid"/>
        <w:tblW w:w="10490" w:type="dxa"/>
        <w:tblInd w:w="-303" w:type="dxa"/>
        <w:tblLook w:val="04A0"/>
      </w:tblPr>
      <w:tblGrid>
        <w:gridCol w:w="2269"/>
        <w:gridCol w:w="4110"/>
        <w:gridCol w:w="4111"/>
      </w:tblGrid>
      <w:tr w:rsidR="001A5B0C" w:rsidRPr="00077EC4" w:rsidTr="00910D74">
        <w:tc>
          <w:tcPr>
            <w:tcW w:w="2269" w:type="dxa"/>
            <w:vAlign w:val="center"/>
          </w:tcPr>
          <w:p w:rsidR="001A5B0C" w:rsidRPr="00910D74" w:rsidRDefault="001A5B0C" w:rsidP="00910D74">
            <w:pPr>
              <w:spacing w:before="60" w:after="60"/>
              <w:jc w:val="center"/>
              <w:rPr>
                <w:rFonts w:cs="Arial"/>
                <w:b/>
              </w:rPr>
            </w:pPr>
            <w:r w:rsidRPr="00910D74">
              <w:rPr>
                <w:rFonts w:cs="Arial"/>
                <w:b/>
              </w:rPr>
              <w:t>Attributes</w:t>
            </w:r>
          </w:p>
        </w:tc>
        <w:tc>
          <w:tcPr>
            <w:tcW w:w="4110" w:type="dxa"/>
            <w:vAlign w:val="center"/>
          </w:tcPr>
          <w:p w:rsidR="001A5B0C" w:rsidRPr="00910D74" w:rsidRDefault="001A5B0C" w:rsidP="00910D74">
            <w:pPr>
              <w:spacing w:before="60" w:after="60"/>
              <w:jc w:val="center"/>
              <w:rPr>
                <w:rFonts w:cs="Arial"/>
                <w:b/>
              </w:rPr>
            </w:pPr>
            <w:r w:rsidRPr="00910D74">
              <w:rPr>
                <w:rFonts w:cs="Arial"/>
                <w:b/>
              </w:rPr>
              <w:t>Essential</w:t>
            </w:r>
          </w:p>
        </w:tc>
        <w:tc>
          <w:tcPr>
            <w:tcW w:w="4111" w:type="dxa"/>
            <w:vAlign w:val="center"/>
          </w:tcPr>
          <w:p w:rsidR="001A5B0C" w:rsidRPr="00910D74" w:rsidRDefault="001A5B0C" w:rsidP="00910D74">
            <w:pPr>
              <w:spacing w:before="60" w:after="60"/>
              <w:jc w:val="center"/>
              <w:rPr>
                <w:rFonts w:cs="Arial"/>
                <w:b/>
              </w:rPr>
            </w:pPr>
            <w:r w:rsidRPr="00910D74">
              <w:rPr>
                <w:rFonts w:cs="Arial"/>
                <w:b/>
              </w:rPr>
              <w:t>Desirable</w:t>
            </w:r>
          </w:p>
        </w:tc>
      </w:tr>
      <w:tr w:rsidR="001A5B0C" w:rsidRPr="00077EC4" w:rsidTr="00910D74">
        <w:tc>
          <w:tcPr>
            <w:tcW w:w="2269" w:type="dxa"/>
          </w:tcPr>
          <w:p w:rsidR="001A5B0C" w:rsidRPr="00077EC4" w:rsidRDefault="001A5B0C" w:rsidP="005E323F">
            <w:pPr>
              <w:rPr>
                <w:rFonts w:cs="Arial"/>
              </w:rPr>
            </w:pPr>
            <w:r w:rsidRPr="00077EC4">
              <w:rPr>
                <w:rFonts w:cs="Arial"/>
              </w:rPr>
              <w:t>Education/</w:t>
            </w:r>
          </w:p>
          <w:p w:rsidR="001A5B0C" w:rsidRPr="00077EC4" w:rsidRDefault="001A5B0C" w:rsidP="005E323F">
            <w:pPr>
              <w:rPr>
                <w:rFonts w:cs="Arial"/>
              </w:rPr>
            </w:pPr>
            <w:r w:rsidRPr="00077EC4">
              <w:rPr>
                <w:rFonts w:cs="Arial"/>
              </w:rPr>
              <w:t xml:space="preserve">Qualifications </w:t>
            </w:r>
          </w:p>
        </w:tc>
        <w:tc>
          <w:tcPr>
            <w:tcW w:w="4110" w:type="dxa"/>
          </w:tcPr>
          <w:p w:rsidR="001A5B0C" w:rsidRPr="00077EC4" w:rsidRDefault="001A5B0C" w:rsidP="005E323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="Arial"/>
              </w:rPr>
            </w:pPr>
            <w:r w:rsidRPr="00077EC4">
              <w:rPr>
                <w:rFonts w:cs="Arial"/>
              </w:rPr>
              <w:t xml:space="preserve">GCSE English and Maths at Grade A*-C or equivalent  </w:t>
            </w:r>
          </w:p>
          <w:p w:rsidR="001A5B0C" w:rsidRPr="00712B36" w:rsidRDefault="001A5B0C" w:rsidP="005E32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A5B0C" w:rsidRPr="00077EC4" w:rsidRDefault="001A5B0C" w:rsidP="005E323F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="Arial"/>
              </w:rPr>
            </w:pPr>
            <w:r w:rsidRPr="00077EC4">
              <w:rPr>
                <w:rFonts w:cs="Arial"/>
              </w:rPr>
              <w:t>Word processing qualification</w:t>
            </w:r>
          </w:p>
          <w:p w:rsidR="001A5B0C" w:rsidRPr="00077EC4" w:rsidRDefault="00AD4251" w:rsidP="00AD4251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cs="Arial"/>
              </w:rPr>
            </w:pPr>
            <w:r>
              <w:rPr>
                <w:rFonts w:cs="Arial"/>
              </w:rPr>
              <w:t>Administration</w:t>
            </w:r>
            <w:r w:rsidR="001A5B0C" w:rsidRPr="00077EC4">
              <w:rPr>
                <w:rFonts w:cs="Arial"/>
              </w:rPr>
              <w:t xml:space="preserve"> qualification</w:t>
            </w:r>
          </w:p>
        </w:tc>
      </w:tr>
      <w:tr w:rsidR="001A5B0C" w:rsidRPr="00077EC4" w:rsidTr="00910D74">
        <w:tc>
          <w:tcPr>
            <w:tcW w:w="2269" w:type="dxa"/>
          </w:tcPr>
          <w:p w:rsidR="001A5B0C" w:rsidRPr="00077EC4" w:rsidRDefault="001A5B0C" w:rsidP="005E323F">
            <w:pPr>
              <w:rPr>
                <w:rFonts w:cs="Arial"/>
              </w:rPr>
            </w:pPr>
            <w:r w:rsidRPr="00077EC4">
              <w:rPr>
                <w:rFonts w:cs="Arial"/>
              </w:rPr>
              <w:t>Experience &amp; Knowledge</w:t>
            </w:r>
          </w:p>
        </w:tc>
        <w:tc>
          <w:tcPr>
            <w:tcW w:w="4110" w:type="dxa"/>
          </w:tcPr>
          <w:p w:rsidR="001A5B0C" w:rsidRPr="00077EC4" w:rsidRDefault="001A5B0C" w:rsidP="005E323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Arial"/>
              </w:rPr>
            </w:pPr>
            <w:r w:rsidRPr="00077EC4">
              <w:rPr>
                <w:rFonts w:cs="Arial"/>
              </w:rPr>
              <w:t>Office administrative experience.</w:t>
            </w:r>
          </w:p>
          <w:p w:rsidR="001A5B0C" w:rsidRDefault="001A5B0C" w:rsidP="005E323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Arial"/>
              </w:rPr>
            </w:pPr>
            <w:r w:rsidRPr="00077EC4">
              <w:rPr>
                <w:rFonts w:cs="Arial"/>
              </w:rPr>
              <w:t>Experience of working independently to achieve a common goal</w:t>
            </w:r>
            <w:r w:rsidR="000B0184">
              <w:rPr>
                <w:rFonts w:cs="Arial"/>
              </w:rPr>
              <w:t>.</w:t>
            </w:r>
          </w:p>
          <w:p w:rsidR="004F7564" w:rsidRPr="004F7564" w:rsidRDefault="004F7564" w:rsidP="004F756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Arial"/>
              </w:rPr>
            </w:pPr>
            <w:r w:rsidRPr="00077EC4">
              <w:rPr>
                <w:rFonts w:cs="Arial"/>
              </w:rPr>
              <w:t>Experience of working within a busy team environment</w:t>
            </w:r>
            <w:r>
              <w:rPr>
                <w:rFonts w:cs="Arial"/>
              </w:rPr>
              <w:t>.</w:t>
            </w:r>
          </w:p>
          <w:p w:rsidR="001A5B0C" w:rsidRDefault="001A5B0C" w:rsidP="005E323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Arial"/>
              </w:rPr>
            </w:pPr>
            <w:r w:rsidRPr="00077EC4">
              <w:rPr>
                <w:rFonts w:cs="Arial"/>
              </w:rPr>
              <w:t>Experience of managing time and prioritising tasks</w:t>
            </w:r>
            <w:r w:rsidR="000B0184">
              <w:rPr>
                <w:rFonts w:cs="Arial"/>
              </w:rPr>
              <w:t>.</w:t>
            </w:r>
          </w:p>
          <w:p w:rsidR="004F7564" w:rsidRPr="004F7564" w:rsidRDefault="004F7564" w:rsidP="004F7564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Arial"/>
              </w:rPr>
            </w:pPr>
            <w:r w:rsidRPr="00077EC4">
              <w:rPr>
                <w:rFonts w:cs="Arial"/>
              </w:rPr>
              <w:t>Experience of liaising with a range of people, companies and the wider community</w:t>
            </w:r>
            <w:r>
              <w:rPr>
                <w:rFonts w:cs="Arial"/>
              </w:rPr>
              <w:t>.</w:t>
            </w:r>
          </w:p>
          <w:p w:rsidR="001A5B0C" w:rsidRPr="00077EC4" w:rsidRDefault="001A5B0C" w:rsidP="005E323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Arial"/>
              </w:rPr>
            </w:pPr>
            <w:r w:rsidRPr="00077EC4">
              <w:rPr>
                <w:rFonts w:cs="Arial"/>
              </w:rPr>
              <w:t xml:space="preserve">An </w:t>
            </w:r>
            <w:r w:rsidR="00827377">
              <w:rPr>
                <w:rFonts w:cs="Arial"/>
              </w:rPr>
              <w:t>good</w:t>
            </w:r>
            <w:r w:rsidRPr="00077EC4">
              <w:rPr>
                <w:rFonts w:cs="Arial"/>
              </w:rPr>
              <w:t xml:space="preserve"> record of attendance, punctuality, honesty and trustworthiness</w:t>
            </w:r>
            <w:r w:rsidR="000B0184">
              <w:rPr>
                <w:rFonts w:cs="Arial"/>
              </w:rPr>
              <w:t>.</w:t>
            </w:r>
          </w:p>
          <w:p w:rsidR="001A5B0C" w:rsidRPr="00712B36" w:rsidRDefault="001A5B0C" w:rsidP="005E323F">
            <w:pPr>
              <w:pStyle w:val="ListParagraph"/>
              <w:ind w:left="317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0B0184" w:rsidRDefault="000B0184" w:rsidP="005E323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Experience of working within a school or educational environment.</w:t>
            </w:r>
          </w:p>
          <w:p w:rsidR="000B0184" w:rsidRDefault="000B0184" w:rsidP="005E323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Experience of working with young people.</w:t>
            </w:r>
          </w:p>
          <w:p w:rsidR="001A5B0C" w:rsidRPr="00077EC4" w:rsidRDefault="001A5B0C" w:rsidP="006F11DE">
            <w:pPr>
              <w:pStyle w:val="ListParagraph"/>
              <w:ind w:left="360"/>
              <w:rPr>
                <w:rFonts w:cs="Arial"/>
              </w:rPr>
            </w:pPr>
          </w:p>
        </w:tc>
        <w:bookmarkStart w:id="0" w:name="_GoBack"/>
        <w:bookmarkEnd w:id="0"/>
      </w:tr>
      <w:tr w:rsidR="001A5B0C" w:rsidRPr="00077EC4" w:rsidTr="00910D74">
        <w:tc>
          <w:tcPr>
            <w:tcW w:w="2269" w:type="dxa"/>
          </w:tcPr>
          <w:p w:rsidR="001A5B0C" w:rsidRPr="00077EC4" w:rsidRDefault="001A5B0C" w:rsidP="005E323F">
            <w:pPr>
              <w:rPr>
                <w:rFonts w:cs="Arial"/>
              </w:rPr>
            </w:pPr>
            <w:r w:rsidRPr="00077EC4">
              <w:rPr>
                <w:rFonts w:cs="Arial"/>
              </w:rPr>
              <w:t>Skills/</w:t>
            </w:r>
          </w:p>
          <w:p w:rsidR="001A5B0C" w:rsidRPr="00077EC4" w:rsidRDefault="001A5B0C" w:rsidP="005E323F">
            <w:pPr>
              <w:rPr>
                <w:rFonts w:cs="Arial"/>
              </w:rPr>
            </w:pPr>
            <w:r w:rsidRPr="00077EC4">
              <w:rPr>
                <w:rFonts w:cs="Arial"/>
              </w:rPr>
              <w:t>Knowledge/</w:t>
            </w:r>
          </w:p>
          <w:p w:rsidR="001A5B0C" w:rsidRPr="00077EC4" w:rsidRDefault="001A5B0C" w:rsidP="005E323F">
            <w:pPr>
              <w:rPr>
                <w:rFonts w:cs="Arial"/>
              </w:rPr>
            </w:pPr>
            <w:r w:rsidRPr="00077EC4">
              <w:rPr>
                <w:rFonts w:cs="Arial"/>
              </w:rPr>
              <w:t>Aptitude</w:t>
            </w:r>
          </w:p>
        </w:tc>
        <w:tc>
          <w:tcPr>
            <w:tcW w:w="4110" w:type="dxa"/>
          </w:tcPr>
          <w:p w:rsidR="001A5B0C" w:rsidRPr="00077EC4" w:rsidRDefault="00827377" w:rsidP="005E323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Good</w:t>
            </w:r>
            <w:r w:rsidR="001A5B0C" w:rsidRPr="00077EC4">
              <w:rPr>
                <w:rFonts w:cs="Arial"/>
              </w:rPr>
              <w:t xml:space="preserve"> interpersonal and communication skills (written,</w:t>
            </w:r>
            <w:r w:rsidR="004F7564">
              <w:rPr>
                <w:rFonts w:cs="Arial"/>
              </w:rPr>
              <w:t xml:space="preserve"> listening and oral).</w:t>
            </w:r>
          </w:p>
          <w:p w:rsidR="001A5B0C" w:rsidRPr="00077EC4" w:rsidRDefault="001A5B0C" w:rsidP="005E323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</w:rPr>
            </w:pPr>
            <w:r w:rsidRPr="00077EC4">
              <w:rPr>
                <w:rFonts w:cs="Arial"/>
              </w:rPr>
              <w:t>Ability to fully utilise Windows based software applications</w:t>
            </w:r>
            <w:r w:rsidR="000B0184">
              <w:rPr>
                <w:rFonts w:cs="Arial"/>
              </w:rPr>
              <w:t>.</w:t>
            </w:r>
          </w:p>
          <w:p w:rsidR="001A5B0C" w:rsidRPr="00077EC4" w:rsidRDefault="001A5B0C" w:rsidP="005E323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</w:rPr>
            </w:pPr>
            <w:r w:rsidRPr="00077EC4">
              <w:rPr>
                <w:rFonts w:cs="Arial"/>
              </w:rPr>
              <w:t>Ability to multi-task</w:t>
            </w:r>
            <w:r w:rsidR="000B0184">
              <w:rPr>
                <w:rFonts w:cs="Arial"/>
              </w:rPr>
              <w:t>.</w:t>
            </w:r>
          </w:p>
          <w:p w:rsidR="001A5B0C" w:rsidRPr="00077EC4" w:rsidRDefault="001A5B0C" w:rsidP="005E323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</w:rPr>
            </w:pPr>
            <w:r w:rsidRPr="00077EC4">
              <w:rPr>
                <w:rFonts w:cs="Arial"/>
              </w:rPr>
              <w:t>Ability to pay attention t</w:t>
            </w:r>
            <w:r w:rsidR="00910D74">
              <w:rPr>
                <w:rFonts w:cs="Arial"/>
              </w:rPr>
              <w:t>o detail in all aspects of work.</w:t>
            </w:r>
          </w:p>
          <w:p w:rsidR="001A5B0C" w:rsidRDefault="001A5B0C" w:rsidP="00332DD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</w:rPr>
            </w:pPr>
            <w:r w:rsidRPr="00077EC4">
              <w:rPr>
                <w:rFonts w:cs="Arial"/>
              </w:rPr>
              <w:t>Ability to liaise</w:t>
            </w:r>
            <w:r w:rsidR="00332DD3">
              <w:rPr>
                <w:rFonts w:cs="Arial"/>
              </w:rPr>
              <w:t>/converse with people at a local and national level.</w:t>
            </w:r>
          </w:p>
          <w:p w:rsidR="00BA6134" w:rsidRDefault="00BA6134" w:rsidP="00332DD3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Ability to update websites</w:t>
            </w:r>
          </w:p>
          <w:p w:rsidR="00712B36" w:rsidRPr="00712B36" w:rsidRDefault="00712B36" w:rsidP="00712B36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A5B0C" w:rsidRPr="00077EC4" w:rsidRDefault="00712B36" w:rsidP="005E323F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Excel</w:t>
            </w:r>
            <w:r w:rsidR="00D90DD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1A5B0C" w:rsidRPr="00077EC4">
              <w:rPr>
                <w:rFonts w:cs="Arial"/>
              </w:rPr>
              <w:t>Power Point, Publisher and the Internet</w:t>
            </w:r>
            <w:r w:rsidR="000B0184">
              <w:rPr>
                <w:rFonts w:cs="Arial"/>
              </w:rPr>
              <w:t>.</w:t>
            </w:r>
          </w:p>
        </w:tc>
      </w:tr>
      <w:tr w:rsidR="001A5B0C" w:rsidRPr="00077EC4" w:rsidTr="00910D74">
        <w:tc>
          <w:tcPr>
            <w:tcW w:w="2269" w:type="dxa"/>
          </w:tcPr>
          <w:p w:rsidR="001A5B0C" w:rsidRPr="00077EC4" w:rsidRDefault="001A5B0C" w:rsidP="005E323F">
            <w:pPr>
              <w:rPr>
                <w:rFonts w:cs="Arial"/>
              </w:rPr>
            </w:pPr>
            <w:r w:rsidRPr="00077EC4">
              <w:rPr>
                <w:rFonts w:cs="Arial"/>
              </w:rPr>
              <w:t>Personal Qualities</w:t>
            </w:r>
          </w:p>
        </w:tc>
        <w:tc>
          <w:tcPr>
            <w:tcW w:w="4110" w:type="dxa"/>
          </w:tcPr>
          <w:p w:rsidR="00910D74" w:rsidRDefault="00910D74" w:rsidP="005E323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Fl</w:t>
            </w:r>
            <w:r w:rsidR="00332DD3">
              <w:rPr>
                <w:rFonts w:cs="Arial"/>
              </w:rPr>
              <w:t>exible working</w:t>
            </w:r>
            <w:r>
              <w:rPr>
                <w:rFonts w:cs="Arial"/>
              </w:rPr>
              <w:t>.</w:t>
            </w:r>
          </w:p>
          <w:p w:rsidR="00910D74" w:rsidRDefault="00910D74" w:rsidP="005E323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910D74">
              <w:rPr>
                <w:rFonts w:cs="Arial"/>
              </w:rPr>
              <w:t>onfident, self-assured</w:t>
            </w:r>
            <w:r>
              <w:rPr>
                <w:rFonts w:cs="Arial"/>
              </w:rPr>
              <w:t>.</w:t>
            </w:r>
          </w:p>
          <w:p w:rsidR="004F7564" w:rsidRDefault="00827377" w:rsidP="005E323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Good</w:t>
            </w:r>
            <w:r w:rsidR="00910D74">
              <w:rPr>
                <w:rFonts w:cs="Arial"/>
              </w:rPr>
              <w:t xml:space="preserve"> </w:t>
            </w:r>
            <w:r w:rsidR="00332DD3">
              <w:rPr>
                <w:rFonts w:cs="Arial"/>
              </w:rPr>
              <w:t xml:space="preserve">organisational </w:t>
            </w:r>
            <w:r w:rsidR="004F7564">
              <w:rPr>
                <w:rFonts w:cs="Arial"/>
              </w:rPr>
              <w:t>skills and events management.</w:t>
            </w:r>
          </w:p>
          <w:p w:rsidR="00107F31" w:rsidRPr="00107F31" w:rsidRDefault="004F7564" w:rsidP="00107F31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 w:rsidRPr="004F7564">
              <w:rPr>
                <w:rFonts w:cs="Arial"/>
              </w:rPr>
              <w:t>C</w:t>
            </w:r>
            <w:r w:rsidR="00910D74" w:rsidRPr="004F7564">
              <w:rPr>
                <w:rFonts w:cs="Arial"/>
              </w:rPr>
              <w:t xml:space="preserve">onverse easily with people at </w:t>
            </w:r>
            <w:r w:rsidR="00C341B9">
              <w:rPr>
                <w:rFonts w:cs="Arial"/>
              </w:rPr>
              <w:t>all levels.</w:t>
            </w:r>
          </w:p>
          <w:p w:rsidR="001A5B0C" w:rsidRPr="00077EC4" w:rsidRDefault="001A5B0C" w:rsidP="005E323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 w:rsidRPr="00077EC4">
              <w:rPr>
                <w:rFonts w:cs="Arial"/>
              </w:rPr>
              <w:t>Ability to establish high professional standards by personal example</w:t>
            </w:r>
            <w:r w:rsidR="000B0184">
              <w:rPr>
                <w:rFonts w:cs="Arial"/>
              </w:rPr>
              <w:t>.</w:t>
            </w:r>
          </w:p>
          <w:p w:rsidR="001A5B0C" w:rsidRPr="00077EC4" w:rsidRDefault="001A5B0C" w:rsidP="005E323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 w:rsidRPr="00077EC4">
              <w:rPr>
                <w:rFonts w:cs="Arial"/>
              </w:rPr>
              <w:t>Ability to relate to staff in a positive and effective manner</w:t>
            </w:r>
            <w:r w:rsidR="000B0184">
              <w:rPr>
                <w:rFonts w:cs="Arial"/>
              </w:rPr>
              <w:t>.</w:t>
            </w:r>
          </w:p>
          <w:p w:rsidR="001A5B0C" w:rsidRPr="00077EC4" w:rsidRDefault="001A5B0C" w:rsidP="005E323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 w:rsidRPr="00077EC4">
              <w:rPr>
                <w:rFonts w:cs="Arial"/>
              </w:rPr>
              <w:t>Ability to work to tight deadlines and changing priorities</w:t>
            </w:r>
            <w:r w:rsidR="000B0184">
              <w:rPr>
                <w:rFonts w:cs="Arial"/>
              </w:rPr>
              <w:t>.</w:t>
            </w:r>
          </w:p>
          <w:p w:rsidR="001A5B0C" w:rsidRPr="00077EC4" w:rsidRDefault="001A5B0C" w:rsidP="005E323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 w:rsidRPr="00077EC4">
              <w:rPr>
                <w:rFonts w:cs="Arial"/>
              </w:rPr>
              <w:t>Ability to demonstrate patience, tact and diplomacy at all times.</w:t>
            </w:r>
          </w:p>
          <w:p w:rsidR="001A5B0C" w:rsidRPr="00077EC4" w:rsidRDefault="001A5B0C" w:rsidP="005E323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 w:rsidRPr="00077EC4">
              <w:rPr>
                <w:rFonts w:cs="Arial"/>
              </w:rPr>
              <w:t>Ability to work on own initiative and with supervision.</w:t>
            </w:r>
          </w:p>
          <w:p w:rsidR="001A5B0C" w:rsidRDefault="001A5B0C" w:rsidP="005E323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 w:rsidRPr="00077EC4">
              <w:rPr>
                <w:rFonts w:cs="Arial"/>
              </w:rPr>
              <w:t xml:space="preserve">Able to keep information </w:t>
            </w:r>
            <w:r w:rsidR="0070435C">
              <w:rPr>
                <w:rFonts w:cs="Arial"/>
              </w:rPr>
              <w:t xml:space="preserve">strictly </w:t>
            </w:r>
            <w:r w:rsidRPr="00077EC4">
              <w:rPr>
                <w:rFonts w:cs="Arial"/>
              </w:rPr>
              <w:t>confidential</w:t>
            </w:r>
            <w:r w:rsidR="000B0184">
              <w:rPr>
                <w:rFonts w:cs="Arial"/>
              </w:rPr>
              <w:t>.</w:t>
            </w:r>
          </w:p>
          <w:p w:rsidR="001A5B0C" w:rsidRDefault="00107F31" w:rsidP="004F7564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>Good sense of humour.</w:t>
            </w:r>
          </w:p>
          <w:p w:rsidR="004F7564" w:rsidRPr="00712B36" w:rsidRDefault="004F7564" w:rsidP="00712B36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1A5B0C" w:rsidRPr="00077EC4" w:rsidRDefault="001A5B0C" w:rsidP="005E323F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</w:rPr>
            </w:pPr>
            <w:r w:rsidRPr="00077EC4">
              <w:rPr>
                <w:rFonts w:cs="Arial"/>
              </w:rPr>
              <w:t>A flexible and versatile approach to working arrangements</w:t>
            </w:r>
            <w:r w:rsidR="000B0184">
              <w:rPr>
                <w:rFonts w:cs="Arial"/>
              </w:rPr>
              <w:t>.</w:t>
            </w:r>
          </w:p>
          <w:p w:rsidR="001A5B0C" w:rsidRPr="00077EC4" w:rsidRDefault="001A5B0C" w:rsidP="005E323F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Arial"/>
              </w:rPr>
            </w:pPr>
            <w:r w:rsidRPr="00077EC4">
              <w:rPr>
                <w:rFonts w:cs="Arial"/>
              </w:rPr>
              <w:t>Ability to cope with a varied and demanding work load</w:t>
            </w:r>
            <w:r w:rsidR="000B0184">
              <w:rPr>
                <w:rFonts w:cs="Arial"/>
              </w:rPr>
              <w:t>.</w:t>
            </w:r>
          </w:p>
        </w:tc>
      </w:tr>
    </w:tbl>
    <w:p w:rsidR="001A5B0C" w:rsidRPr="00077EC4" w:rsidRDefault="001A5B0C" w:rsidP="005E323F">
      <w:pPr>
        <w:rPr>
          <w:rFonts w:cs="Arial"/>
          <w:sz w:val="22"/>
          <w:szCs w:val="22"/>
        </w:rPr>
      </w:pPr>
    </w:p>
    <w:sectPr w:rsidR="001A5B0C" w:rsidRPr="00077EC4" w:rsidSect="00712B36">
      <w:footerReference w:type="default" r:id="rId8"/>
      <w:pgSz w:w="11906" w:h="16838"/>
      <w:pgMar w:top="567" w:right="1021" w:bottom="510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1DE" w:rsidRDefault="006F11DE" w:rsidP="00A91C27">
      <w:r>
        <w:separator/>
      </w:r>
    </w:p>
  </w:endnote>
  <w:endnote w:type="continuationSeparator" w:id="0">
    <w:p w:rsidR="006F11DE" w:rsidRDefault="006F11DE" w:rsidP="00A91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582501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6F11DE" w:rsidRPr="004F7564" w:rsidRDefault="006F11DE" w:rsidP="004F7564">
            <w:pPr>
              <w:pStyle w:val="Footer"/>
              <w:tabs>
                <w:tab w:val="right" w:pos="9751"/>
              </w:tabs>
              <w:rPr>
                <w:sz w:val="18"/>
                <w:szCs w:val="18"/>
              </w:rPr>
            </w:pPr>
            <w:r w:rsidRPr="004F7564">
              <w:rPr>
                <w:sz w:val="18"/>
                <w:szCs w:val="18"/>
              </w:rPr>
              <w:t>BBLE Administrator Person Spec</w:t>
            </w:r>
            <w:r w:rsidR="00D65842">
              <w:rPr>
                <w:sz w:val="18"/>
                <w:szCs w:val="18"/>
              </w:rPr>
              <w:t>/2017</w:t>
            </w:r>
            <w:r w:rsidRPr="004F756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F7564">
              <w:rPr>
                <w:sz w:val="18"/>
                <w:szCs w:val="18"/>
              </w:rPr>
              <w:tab/>
              <w:t xml:space="preserve">Page </w:t>
            </w:r>
            <w:r w:rsidR="00BF7576" w:rsidRPr="004F7564">
              <w:rPr>
                <w:b/>
                <w:sz w:val="18"/>
                <w:szCs w:val="18"/>
              </w:rPr>
              <w:fldChar w:fldCharType="begin"/>
            </w:r>
            <w:r w:rsidRPr="004F7564">
              <w:rPr>
                <w:b/>
                <w:sz w:val="18"/>
                <w:szCs w:val="18"/>
              </w:rPr>
              <w:instrText xml:space="preserve"> PAGE </w:instrText>
            </w:r>
            <w:r w:rsidR="00BF7576" w:rsidRPr="004F7564">
              <w:rPr>
                <w:b/>
                <w:sz w:val="18"/>
                <w:szCs w:val="18"/>
              </w:rPr>
              <w:fldChar w:fldCharType="separate"/>
            </w:r>
            <w:r w:rsidR="00D65842">
              <w:rPr>
                <w:b/>
                <w:noProof/>
                <w:sz w:val="18"/>
                <w:szCs w:val="18"/>
              </w:rPr>
              <w:t>1</w:t>
            </w:r>
            <w:r w:rsidR="00BF7576" w:rsidRPr="004F7564">
              <w:rPr>
                <w:b/>
                <w:sz w:val="18"/>
                <w:szCs w:val="18"/>
              </w:rPr>
              <w:fldChar w:fldCharType="end"/>
            </w:r>
            <w:r w:rsidRPr="004F7564">
              <w:rPr>
                <w:sz w:val="18"/>
                <w:szCs w:val="18"/>
              </w:rPr>
              <w:t xml:space="preserve"> of </w:t>
            </w:r>
            <w:r w:rsidR="00BF7576" w:rsidRPr="004F7564">
              <w:rPr>
                <w:b/>
                <w:sz w:val="18"/>
                <w:szCs w:val="18"/>
              </w:rPr>
              <w:fldChar w:fldCharType="begin"/>
            </w:r>
            <w:r w:rsidRPr="004F7564">
              <w:rPr>
                <w:b/>
                <w:sz w:val="18"/>
                <w:szCs w:val="18"/>
              </w:rPr>
              <w:instrText xml:space="preserve"> NUMPAGES  </w:instrText>
            </w:r>
            <w:r w:rsidR="00BF7576" w:rsidRPr="004F7564">
              <w:rPr>
                <w:b/>
                <w:sz w:val="18"/>
                <w:szCs w:val="18"/>
              </w:rPr>
              <w:fldChar w:fldCharType="separate"/>
            </w:r>
            <w:r w:rsidR="00D65842">
              <w:rPr>
                <w:b/>
                <w:noProof/>
                <w:sz w:val="18"/>
                <w:szCs w:val="18"/>
              </w:rPr>
              <w:t>1</w:t>
            </w:r>
            <w:r w:rsidR="00BF7576" w:rsidRPr="004F7564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1DE" w:rsidRDefault="006F11DE" w:rsidP="00A91C27">
      <w:r>
        <w:separator/>
      </w:r>
    </w:p>
  </w:footnote>
  <w:footnote w:type="continuationSeparator" w:id="0">
    <w:p w:rsidR="006F11DE" w:rsidRDefault="006F11DE" w:rsidP="00A91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D04"/>
    <w:multiLevelType w:val="hybridMultilevel"/>
    <w:tmpl w:val="15A4BB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D70F4"/>
    <w:multiLevelType w:val="hybridMultilevel"/>
    <w:tmpl w:val="3D1A6F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65D59"/>
    <w:multiLevelType w:val="hybridMultilevel"/>
    <w:tmpl w:val="C66EE0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6571B"/>
    <w:multiLevelType w:val="hybridMultilevel"/>
    <w:tmpl w:val="F7A05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063EE"/>
    <w:multiLevelType w:val="hybridMultilevel"/>
    <w:tmpl w:val="B95228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A65A4"/>
    <w:multiLevelType w:val="hybridMultilevel"/>
    <w:tmpl w:val="26B07D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D81102"/>
    <w:multiLevelType w:val="hybridMultilevel"/>
    <w:tmpl w:val="F4F05F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036F6"/>
    <w:multiLevelType w:val="hybridMultilevel"/>
    <w:tmpl w:val="9244B1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4410B3"/>
    <w:multiLevelType w:val="hybridMultilevel"/>
    <w:tmpl w:val="8E9C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3267B"/>
    <w:multiLevelType w:val="hybridMultilevel"/>
    <w:tmpl w:val="E670E9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A649CF"/>
    <w:multiLevelType w:val="hybridMultilevel"/>
    <w:tmpl w:val="8DB6FD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0D09C8"/>
    <w:multiLevelType w:val="hybridMultilevel"/>
    <w:tmpl w:val="BAD8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0761E"/>
    <w:multiLevelType w:val="hybridMultilevel"/>
    <w:tmpl w:val="826036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068D5"/>
    <w:multiLevelType w:val="hybridMultilevel"/>
    <w:tmpl w:val="F5F684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46086"/>
    <w:multiLevelType w:val="hybridMultilevel"/>
    <w:tmpl w:val="4E4E7F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4"/>
  </w:num>
  <w:num w:numId="5">
    <w:abstractNumId w:val="5"/>
  </w:num>
  <w:num w:numId="6">
    <w:abstractNumId w:val="2"/>
  </w:num>
  <w:num w:numId="7">
    <w:abstractNumId w:val="13"/>
  </w:num>
  <w:num w:numId="8">
    <w:abstractNumId w:val="12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B6C"/>
    <w:rsid w:val="0003236F"/>
    <w:rsid w:val="00056D25"/>
    <w:rsid w:val="00077EC4"/>
    <w:rsid w:val="000B0184"/>
    <w:rsid w:val="000C14F6"/>
    <w:rsid w:val="00107F31"/>
    <w:rsid w:val="0014597C"/>
    <w:rsid w:val="001A5B0C"/>
    <w:rsid w:val="001C4E4A"/>
    <w:rsid w:val="001F0D7F"/>
    <w:rsid w:val="00245D93"/>
    <w:rsid w:val="002E1841"/>
    <w:rsid w:val="003155D2"/>
    <w:rsid w:val="00332DD3"/>
    <w:rsid w:val="003A314C"/>
    <w:rsid w:val="003C4FCD"/>
    <w:rsid w:val="00411D6A"/>
    <w:rsid w:val="004C36DC"/>
    <w:rsid w:val="004D1D06"/>
    <w:rsid w:val="004E614C"/>
    <w:rsid w:val="004F7564"/>
    <w:rsid w:val="0050182D"/>
    <w:rsid w:val="0050778F"/>
    <w:rsid w:val="005118C1"/>
    <w:rsid w:val="005207D9"/>
    <w:rsid w:val="005320EE"/>
    <w:rsid w:val="00535642"/>
    <w:rsid w:val="0057207E"/>
    <w:rsid w:val="00585C39"/>
    <w:rsid w:val="005E323F"/>
    <w:rsid w:val="00606A5D"/>
    <w:rsid w:val="006518CE"/>
    <w:rsid w:val="00677654"/>
    <w:rsid w:val="006A39C5"/>
    <w:rsid w:val="006D6ADB"/>
    <w:rsid w:val="006F11DE"/>
    <w:rsid w:val="0070435C"/>
    <w:rsid w:val="00712B36"/>
    <w:rsid w:val="00744E20"/>
    <w:rsid w:val="00757F56"/>
    <w:rsid w:val="00784D50"/>
    <w:rsid w:val="007E7513"/>
    <w:rsid w:val="00827377"/>
    <w:rsid w:val="00833C9E"/>
    <w:rsid w:val="008511C1"/>
    <w:rsid w:val="008837F6"/>
    <w:rsid w:val="008A019F"/>
    <w:rsid w:val="008A36F5"/>
    <w:rsid w:val="008A5CE0"/>
    <w:rsid w:val="008B7D54"/>
    <w:rsid w:val="008E5978"/>
    <w:rsid w:val="00910D74"/>
    <w:rsid w:val="0093462A"/>
    <w:rsid w:val="00A216F5"/>
    <w:rsid w:val="00A220C1"/>
    <w:rsid w:val="00A54C01"/>
    <w:rsid w:val="00A71832"/>
    <w:rsid w:val="00A91C27"/>
    <w:rsid w:val="00A95DC8"/>
    <w:rsid w:val="00AB3B32"/>
    <w:rsid w:val="00AD4251"/>
    <w:rsid w:val="00AD7492"/>
    <w:rsid w:val="00B03072"/>
    <w:rsid w:val="00B20113"/>
    <w:rsid w:val="00B83DC2"/>
    <w:rsid w:val="00BA6134"/>
    <w:rsid w:val="00BB2C84"/>
    <w:rsid w:val="00BF7576"/>
    <w:rsid w:val="00C341B9"/>
    <w:rsid w:val="00C75737"/>
    <w:rsid w:val="00CB25F0"/>
    <w:rsid w:val="00CF38F4"/>
    <w:rsid w:val="00D65842"/>
    <w:rsid w:val="00D90DD6"/>
    <w:rsid w:val="00EE377E"/>
    <w:rsid w:val="00F05EED"/>
    <w:rsid w:val="00F3333C"/>
    <w:rsid w:val="00F47B6C"/>
    <w:rsid w:val="00FA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B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SCMaintext">
    <w:name w:val="LSC Main text"/>
    <w:basedOn w:val="Normal"/>
    <w:link w:val="LSCMaintextChar"/>
    <w:rsid w:val="00F47B6C"/>
  </w:style>
  <w:style w:type="character" w:customStyle="1" w:styleId="LSCMaintextChar">
    <w:name w:val="LSC Main text Char"/>
    <w:link w:val="LSCMaintext"/>
    <w:rsid w:val="00F47B6C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47B6C"/>
    <w:pPr>
      <w:ind w:left="720"/>
      <w:contextualSpacing/>
    </w:pPr>
  </w:style>
  <w:style w:type="table" w:styleId="TableGrid">
    <w:name w:val="Table Grid"/>
    <w:basedOn w:val="TableNormal"/>
    <w:uiPriority w:val="59"/>
    <w:rsid w:val="001A5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1C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C27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91C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C27"/>
    <w:rPr>
      <w:rFonts w:ascii="Arial" w:eastAsia="Times New Roman" w:hAnsi="Arial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B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SCMaintext">
    <w:name w:val="LSC Main text"/>
    <w:basedOn w:val="Normal"/>
    <w:link w:val="LSCMaintextChar"/>
    <w:rsid w:val="00F47B6C"/>
  </w:style>
  <w:style w:type="character" w:customStyle="1" w:styleId="LSCMaintextChar">
    <w:name w:val="LSC Main text Char"/>
    <w:link w:val="LSCMaintext"/>
    <w:rsid w:val="00F47B6C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47B6C"/>
    <w:pPr>
      <w:ind w:left="720"/>
      <w:contextualSpacing/>
    </w:pPr>
  </w:style>
  <w:style w:type="table" w:styleId="TableGrid">
    <w:name w:val="Table Grid"/>
    <w:basedOn w:val="TableNormal"/>
    <w:uiPriority w:val="59"/>
    <w:rsid w:val="001A5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1C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C27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91C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C27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A3AC3-537F-4B67-8311-E6B9E9EC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Support Departmen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king</dc:creator>
  <cp:lastModifiedBy>Anna.Bunney</cp:lastModifiedBy>
  <cp:revision>3</cp:revision>
  <cp:lastPrinted>2017-11-09T18:05:00Z</cp:lastPrinted>
  <dcterms:created xsi:type="dcterms:W3CDTF">2017-11-17T14:52:00Z</dcterms:created>
  <dcterms:modified xsi:type="dcterms:W3CDTF">2017-11-17T14:52:00Z</dcterms:modified>
</cp:coreProperties>
</file>